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pt;height:80.05pt" o:ole="">
            <v:imagedata r:id="rId8" o:title=""/>
          </v:shape>
          <o:OLEObject Type="Embed" ProgID="PBrush" ShapeID="_x0000_i1025" DrawAspect="Content" ObjectID="_1683980040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Pr="00500DE7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>от «</w:t>
      </w:r>
      <w:r w:rsidR="00D10214">
        <w:rPr>
          <w:b/>
          <w:sz w:val="28"/>
          <w:szCs w:val="28"/>
        </w:rPr>
        <w:t xml:space="preserve"> </w:t>
      </w:r>
      <w:r w:rsidR="00C64F9F">
        <w:rPr>
          <w:b/>
          <w:sz w:val="28"/>
          <w:szCs w:val="28"/>
        </w:rPr>
        <w:t>31</w:t>
      </w:r>
      <w:r w:rsidR="00801D27">
        <w:rPr>
          <w:b/>
          <w:sz w:val="28"/>
          <w:szCs w:val="28"/>
        </w:rPr>
        <w:t xml:space="preserve"> </w:t>
      </w:r>
      <w:r w:rsidR="00D10214">
        <w:rPr>
          <w:b/>
          <w:sz w:val="28"/>
          <w:szCs w:val="28"/>
        </w:rPr>
        <w:t xml:space="preserve"> 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D10214">
        <w:rPr>
          <w:b/>
          <w:sz w:val="28"/>
          <w:szCs w:val="28"/>
        </w:rPr>
        <w:t>ма</w:t>
      </w:r>
      <w:r w:rsidR="005B38EB">
        <w:rPr>
          <w:b/>
          <w:sz w:val="28"/>
          <w:szCs w:val="28"/>
        </w:rPr>
        <w:t>я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FA028E">
        <w:rPr>
          <w:b/>
          <w:sz w:val="28"/>
          <w:szCs w:val="28"/>
        </w:rPr>
        <w:t>2</w:t>
      </w:r>
      <w:r w:rsidR="00D10214">
        <w:rPr>
          <w:b/>
          <w:sz w:val="28"/>
          <w:szCs w:val="28"/>
        </w:rPr>
        <w:t>1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E81CBE">
        <w:rPr>
          <w:b/>
          <w:sz w:val="28"/>
          <w:szCs w:val="28"/>
        </w:rPr>
        <w:t xml:space="preserve"> </w:t>
      </w:r>
      <w:r w:rsidR="00C64F9F">
        <w:rPr>
          <w:b/>
          <w:sz w:val="28"/>
          <w:szCs w:val="28"/>
        </w:rPr>
        <w:t>6</w:t>
      </w:r>
      <w:r w:rsidR="0027060F">
        <w:rPr>
          <w:b/>
          <w:sz w:val="28"/>
          <w:szCs w:val="28"/>
        </w:rPr>
        <w:t>4</w:t>
      </w:r>
      <w:r w:rsidR="00D10214">
        <w:rPr>
          <w:b/>
          <w:sz w:val="28"/>
          <w:szCs w:val="28"/>
        </w:rPr>
        <w:t xml:space="preserve"> 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>«О</w:t>
      </w:r>
      <w:r w:rsidR="00CD4B76">
        <w:rPr>
          <w:sz w:val="28"/>
        </w:rPr>
        <w:t xml:space="preserve"> результатах публичных слушаний </w:t>
      </w:r>
      <w:r w:rsidR="005B38EB" w:rsidRPr="005B38EB">
        <w:rPr>
          <w:bCs w:val="0"/>
          <w:sz w:val="28"/>
          <w:szCs w:val="28"/>
        </w:rPr>
        <w:t>вопросу изменения вида разрешенного использования земельного участка</w:t>
      </w:r>
      <w:r w:rsidRPr="00353B22">
        <w:rPr>
          <w:sz w:val="28"/>
        </w:rPr>
        <w:t>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1CBE" w:rsidRPr="006264C5" w:rsidRDefault="00E81CBE" w:rsidP="00E81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4C5">
        <w:rPr>
          <w:sz w:val="28"/>
          <w:szCs w:val="28"/>
        </w:rPr>
        <w:t>В соответствии со ст. 38, 40 Градостроительног</w:t>
      </w:r>
      <w:r w:rsidR="00FC26A5" w:rsidRPr="006264C5">
        <w:rPr>
          <w:sz w:val="28"/>
          <w:szCs w:val="28"/>
        </w:rPr>
        <w:t>о кодекса Российской Федерации</w:t>
      </w:r>
      <w:r w:rsidRPr="006264C5">
        <w:rPr>
          <w:sz w:val="28"/>
          <w:szCs w:val="28"/>
        </w:rPr>
        <w:t>,</w:t>
      </w:r>
      <w:r w:rsidR="006264C5">
        <w:rPr>
          <w:sz w:val="28"/>
          <w:szCs w:val="28"/>
        </w:rPr>
        <w:t xml:space="preserve"> </w:t>
      </w:r>
      <w:r w:rsidR="006264C5" w:rsidRPr="006264C5">
        <w:rPr>
          <w:sz w:val="28"/>
          <w:szCs w:val="28"/>
        </w:rPr>
        <w:t>решением Шерегешского поселкового Совета народных депутатов от 13.02.2008 N108 «О принятии «Положения о порядке организации и проведения публичных слушаний» муниципального образования Шерегешское городское поселение»,</w:t>
      </w:r>
      <w:r w:rsidRPr="006264C5">
        <w:rPr>
          <w:sz w:val="28"/>
          <w:szCs w:val="28"/>
        </w:rPr>
        <w:t xml:space="preserve"> заключением комиссии от </w:t>
      </w:r>
      <w:r w:rsidR="00C64F9F">
        <w:rPr>
          <w:color w:val="FF0000"/>
          <w:sz w:val="28"/>
          <w:szCs w:val="28"/>
        </w:rPr>
        <w:t>31</w:t>
      </w:r>
      <w:r w:rsidRPr="001A7A2F">
        <w:rPr>
          <w:color w:val="FF0000"/>
          <w:sz w:val="28"/>
          <w:szCs w:val="28"/>
        </w:rPr>
        <w:t>.</w:t>
      </w:r>
      <w:r w:rsidR="00D10214">
        <w:rPr>
          <w:color w:val="FF0000"/>
          <w:sz w:val="28"/>
          <w:szCs w:val="28"/>
        </w:rPr>
        <w:t>0</w:t>
      </w:r>
      <w:r w:rsidR="005B38EB">
        <w:rPr>
          <w:color w:val="FF0000"/>
          <w:sz w:val="28"/>
          <w:szCs w:val="28"/>
        </w:rPr>
        <w:t>5</w:t>
      </w:r>
      <w:r w:rsidR="003F1E21" w:rsidRPr="001A7A2F">
        <w:rPr>
          <w:color w:val="FF0000"/>
          <w:sz w:val="28"/>
          <w:szCs w:val="28"/>
        </w:rPr>
        <w:t>.</w:t>
      </w:r>
      <w:r w:rsidR="00D10214">
        <w:rPr>
          <w:color w:val="FF0000"/>
          <w:sz w:val="28"/>
          <w:szCs w:val="28"/>
        </w:rPr>
        <w:t>2021</w:t>
      </w:r>
      <w:r w:rsidRPr="001A7A2F">
        <w:rPr>
          <w:color w:val="FF0000"/>
          <w:sz w:val="28"/>
          <w:szCs w:val="28"/>
        </w:rPr>
        <w:t xml:space="preserve"> г., </w:t>
      </w:r>
      <w:r w:rsidRPr="006264C5">
        <w:rPr>
          <w:sz w:val="28"/>
          <w:szCs w:val="28"/>
        </w:rPr>
        <w:t>постановляю:</w:t>
      </w:r>
    </w:p>
    <w:p w:rsidR="00BC7F8E" w:rsidRPr="00A55C6C" w:rsidRDefault="005B38EB" w:rsidP="00A55C6C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7060F">
        <w:rPr>
          <w:b/>
          <w:sz w:val="28"/>
          <w:szCs w:val="28"/>
        </w:rPr>
        <w:t xml:space="preserve">изменить </w:t>
      </w:r>
      <w:r w:rsidR="0027060F" w:rsidRPr="0027060F">
        <w:rPr>
          <w:sz w:val="28"/>
          <w:szCs w:val="28"/>
        </w:rPr>
        <w:t xml:space="preserve">вид разрешенного использования земельного участка </w:t>
      </w:r>
      <w:r w:rsidR="0027060F" w:rsidRPr="0027060F">
        <w:rPr>
          <w:b/>
          <w:color w:val="FF0000"/>
          <w:sz w:val="28"/>
          <w:szCs w:val="28"/>
        </w:rPr>
        <w:t>с кадастровым номером 42:12:0102013:2193, расположенного по адресу: р-н Таштагольский, пгт Шерегеш, ул Весенняя, д 21в/1, с вида разрешенного использования «личное подсобное хозяйство» на основной вид разрешенного использования «Для индивидуального жилищного строительства» (код 2.1).</w:t>
      </w:r>
      <w:r w:rsidR="00A55C6C" w:rsidRPr="0027060F">
        <w:rPr>
          <w:sz w:val="28"/>
          <w:szCs w:val="28"/>
        </w:rPr>
        <w:t xml:space="preserve"> </w:t>
      </w:r>
      <w:r w:rsidR="004B6CED" w:rsidRPr="0027060F">
        <w:rPr>
          <w:sz w:val="28"/>
          <w:szCs w:val="28"/>
        </w:rPr>
        <w:t xml:space="preserve">Решение принято </w:t>
      </w:r>
      <w:r w:rsidR="00BC7F8E" w:rsidRPr="0027060F">
        <w:rPr>
          <w:sz w:val="28"/>
          <w:szCs w:val="28"/>
        </w:rPr>
        <w:t>в соответствии с градостроительным регламентом Правил землепользования и застройки муниципа</w:t>
      </w:r>
      <w:r w:rsidR="004B6CED" w:rsidRPr="0027060F">
        <w:rPr>
          <w:sz w:val="28"/>
          <w:szCs w:val="28"/>
        </w:rPr>
        <w:t>льного образования "Шерегешское</w:t>
      </w:r>
      <w:r w:rsidR="00BC7F8E" w:rsidRPr="0027060F">
        <w:rPr>
          <w:sz w:val="28"/>
          <w:szCs w:val="28"/>
        </w:rPr>
        <w:t xml:space="preserve"> городское поселение</w:t>
      </w:r>
      <w:r w:rsidR="00BC7F8E" w:rsidRPr="00A55C6C">
        <w:rPr>
          <w:sz w:val="28"/>
          <w:szCs w:val="28"/>
        </w:rPr>
        <w:t>", утвержденных решением Колл</w:t>
      </w:r>
      <w:bookmarkStart w:id="0" w:name="_GoBack"/>
      <w:bookmarkEnd w:id="0"/>
      <w:r w:rsidR="00BC7F8E" w:rsidRPr="00A55C6C">
        <w:rPr>
          <w:sz w:val="28"/>
          <w:szCs w:val="28"/>
        </w:rPr>
        <w:t xml:space="preserve">егии Администрации Кемеровской области от 12.07.2017 г. № 353. </w:t>
      </w:r>
    </w:p>
    <w:p w:rsidR="00E81CBE" w:rsidRPr="006264C5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264C5">
        <w:rPr>
          <w:sz w:val="28"/>
          <w:szCs w:val="28"/>
        </w:rPr>
        <w:t xml:space="preserve">Настоящее постановление вступает </w:t>
      </w:r>
      <w:r w:rsidR="004A7FFE" w:rsidRPr="006264C5">
        <w:rPr>
          <w:sz w:val="28"/>
          <w:szCs w:val="28"/>
        </w:rPr>
        <w:t xml:space="preserve">в силу с момента обнародования </w:t>
      </w:r>
      <w:r w:rsidRPr="006264C5">
        <w:rPr>
          <w:sz w:val="28"/>
          <w:szCs w:val="28"/>
        </w:rPr>
        <w:t>на информационных стендах в здании Администрации Шер</w:t>
      </w:r>
      <w:r w:rsidR="004A7FFE" w:rsidRPr="006264C5">
        <w:rPr>
          <w:sz w:val="28"/>
          <w:szCs w:val="28"/>
        </w:rPr>
        <w:t xml:space="preserve">егешского городского поселения </w:t>
      </w:r>
      <w:r w:rsidRPr="006264C5">
        <w:rPr>
          <w:sz w:val="28"/>
          <w:szCs w:val="28"/>
        </w:rPr>
        <w:t>по адресу: Кемеровская область, Таштагольский район, пгт. Шерегеш, ул. Гагарина, 6.</w:t>
      </w:r>
    </w:p>
    <w:p w:rsidR="00AE654D" w:rsidRDefault="00AE654D" w:rsidP="00E61A06">
      <w:pPr>
        <w:autoSpaceDE w:val="0"/>
        <w:autoSpaceDN w:val="0"/>
        <w:adjustRightInd w:val="0"/>
        <w:jc w:val="both"/>
      </w:pPr>
    </w:p>
    <w:p w:rsidR="00CD4B76" w:rsidRPr="00AE654D" w:rsidRDefault="00CD4B76" w:rsidP="00E61A06">
      <w:pPr>
        <w:autoSpaceDE w:val="0"/>
        <w:autoSpaceDN w:val="0"/>
        <w:adjustRightInd w:val="0"/>
        <w:jc w:val="both"/>
      </w:pPr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>В.С. Швайгерт</w:t>
      </w:r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1A7A2F">
      <w:footerReference w:type="first" r:id="rId10"/>
      <w:pgSz w:w="11906" w:h="16838"/>
      <w:pgMar w:top="567" w:right="851" w:bottom="899" w:left="1134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C4" w:rsidRDefault="003B32C4" w:rsidP="00CD34DB">
      <w:r>
        <w:separator/>
      </w:r>
    </w:p>
  </w:endnote>
  <w:endnote w:type="continuationSeparator" w:id="0">
    <w:p w:rsidR="003B32C4" w:rsidRDefault="003B32C4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5E4EE6">
    <w:pPr>
      <w:pStyle w:val="a4"/>
      <w:ind w:left="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Покарев Д</w:t>
    </w:r>
    <w:r>
      <w:rPr>
        <w:sz w:val="14"/>
      </w:rPr>
      <w:t>.</w:t>
    </w:r>
    <w:r w:rsidRPr="008A4513">
      <w:rPr>
        <w:sz w:val="14"/>
      </w:rPr>
      <w:t xml:space="preserve"> </w:t>
    </w:r>
    <w:r>
      <w:rPr>
        <w:sz w:val="14"/>
      </w:rPr>
      <w:t>С.</w:t>
    </w:r>
  </w:p>
  <w:p w:rsidR="003B32C4" w:rsidRPr="00CD34DB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8-(38473)-6-24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C4" w:rsidRDefault="003B32C4" w:rsidP="00CD34DB">
      <w:r>
        <w:separator/>
      </w:r>
    </w:p>
  </w:footnote>
  <w:footnote w:type="continuationSeparator" w:id="0">
    <w:p w:rsidR="003B32C4" w:rsidRDefault="003B32C4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3DA5"/>
    <w:rsid w:val="00004076"/>
    <w:rsid w:val="00012F9F"/>
    <w:rsid w:val="000270EB"/>
    <w:rsid w:val="00032EAB"/>
    <w:rsid w:val="00034C7B"/>
    <w:rsid w:val="00035A67"/>
    <w:rsid w:val="000404DE"/>
    <w:rsid w:val="00041541"/>
    <w:rsid w:val="000546E6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69ED"/>
    <w:rsid w:val="00137AF0"/>
    <w:rsid w:val="001421D7"/>
    <w:rsid w:val="00150977"/>
    <w:rsid w:val="0018046D"/>
    <w:rsid w:val="00192578"/>
    <w:rsid w:val="001A4467"/>
    <w:rsid w:val="001A7A2F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6A86"/>
    <w:rsid w:val="00226D64"/>
    <w:rsid w:val="00231EF2"/>
    <w:rsid w:val="00234A04"/>
    <w:rsid w:val="00250280"/>
    <w:rsid w:val="00257816"/>
    <w:rsid w:val="002669C3"/>
    <w:rsid w:val="0027060F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1E21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72BD1"/>
    <w:rsid w:val="00483CC7"/>
    <w:rsid w:val="00487F7C"/>
    <w:rsid w:val="00490170"/>
    <w:rsid w:val="00495DB0"/>
    <w:rsid w:val="004A205F"/>
    <w:rsid w:val="004A20E0"/>
    <w:rsid w:val="004A4F40"/>
    <w:rsid w:val="004A533F"/>
    <w:rsid w:val="004A7FFE"/>
    <w:rsid w:val="004B4530"/>
    <w:rsid w:val="004B6CED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8EB"/>
    <w:rsid w:val="005B3A1E"/>
    <w:rsid w:val="005B6E02"/>
    <w:rsid w:val="005B76D2"/>
    <w:rsid w:val="005E4EE6"/>
    <w:rsid w:val="005F3CFD"/>
    <w:rsid w:val="005F46D0"/>
    <w:rsid w:val="00600D66"/>
    <w:rsid w:val="006129AC"/>
    <w:rsid w:val="00625E64"/>
    <w:rsid w:val="006264C5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57E3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57784"/>
    <w:rsid w:val="00760435"/>
    <w:rsid w:val="007605D3"/>
    <w:rsid w:val="007707A0"/>
    <w:rsid w:val="0077613F"/>
    <w:rsid w:val="007778F4"/>
    <w:rsid w:val="0078038B"/>
    <w:rsid w:val="00780D2F"/>
    <w:rsid w:val="007836DF"/>
    <w:rsid w:val="0078373D"/>
    <w:rsid w:val="007837E3"/>
    <w:rsid w:val="00786E52"/>
    <w:rsid w:val="00787A77"/>
    <w:rsid w:val="0079341D"/>
    <w:rsid w:val="0079704B"/>
    <w:rsid w:val="007B07F0"/>
    <w:rsid w:val="007B3F7C"/>
    <w:rsid w:val="007B6675"/>
    <w:rsid w:val="007C5B91"/>
    <w:rsid w:val="007E21B5"/>
    <w:rsid w:val="007E426E"/>
    <w:rsid w:val="007F42EC"/>
    <w:rsid w:val="007F647F"/>
    <w:rsid w:val="00801D27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70428"/>
    <w:rsid w:val="00873487"/>
    <w:rsid w:val="00881B31"/>
    <w:rsid w:val="008861CD"/>
    <w:rsid w:val="00887909"/>
    <w:rsid w:val="008939A8"/>
    <w:rsid w:val="00894597"/>
    <w:rsid w:val="008A479E"/>
    <w:rsid w:val="008A4B5D"/>
    <w:rsid w:val="008C33D0"/>
    <w:rsid w:val="008C3CD2"/>
    <w:rsid w:val="008C4FDE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352DF"/>
    <w:rsid w:val="00A47A05"/>
    <w:rsid w:val="00A51486"/>
    <w:rsid w:val="00A5155A"/>
    <w:rsid w:val="00A53B61"/>
    <w:rsid w:val="00A55C6C"/>
    <w:rsid w:val="00A56A6C"/>
    <w:rsid w:val="00A61C00"/>
    <w:rsid w:val="00A72CD0"/>
    <w:rsid w:val="00A83FD9"/>
    <w:rsid w:val="00AA082C"/>
    <w:rsid w:val="00AA0AAC"/>
    <w:rsid w:val="00AA1A2B"/>
    <w:rsid w:val="00AA7A5B"/>
    <w:rsid w:val="00AA7D82"/>
    <w:rsid w:val="00AB0F14"/>
    <w:rsid w:val="00AB743B"/>
    <w:rsid w:val="00AD4D7F"/>
    <w:rsid w:val="00AE4C39"/>
    <w:rsid w:val="00AE654D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8FA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64F9F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D4B76"/>
    <w:rsid w:val="00CF6498"/>
    <w:rsid w:val="00D008BE"/>
    <w:rsid w:val="00D10214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2007F"/>
    <w:rsid w:val="00E3485C"/>
    <w:rsid w:val="00E3696E"/>
    <w:rsid w:val="00E53480"/>
    <w:rsid w:val="00E550EC"/>
    <w:rsid w:val="00E55EC9"/>
    <w:rsid w:val="00E61A06"/>
    <w:rsid w:val="00E61D47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26A5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449E371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1BC9-EBB4-4956-AC89-1CA10A59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5-31T08:27:00Z</cp:lastPrinted>
  <dcterms:created xsi:type="dcterms:W3CDTF">2021-05-31T08:24:00Z</dcterms:created>
  <dcterms:modified xsi:type="dcterms:W3CDTF">2021-05-31T08:28:00Z</dcterms:modified>
</cp:coreProperties>
</file>